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F1EBC" w14:textId="3DEBBBED" w:rsidR="00B11D4B" w:rsidRDefault="00AD548E" w:rsidP="00AD548E">
      <w:pPr>
        <w:rPr>
          <w:rFonts w:ascii="HGP創英角ﾎﾟｯﾌﾟ体" w:eastAsia="HGP創英角ﾎﾟｯﾌﾟ体" w:hAnsi="HGP創英角ﾎﾟｯﾌﾟ体"/>
          <w:color w:val="000000" w:themeColor="text1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3C7EBB0" wp14:editId="3A2446CF">
                <wp:simplePos x="0" y="0"/>
                <wp:positionH relativeFrom="column">
                  <wp:posOffset>252095</wp:posOffset>
                </wp:positionH>
                <wp:positionV relativeFrom="paragraph">
                  <wp:posOffset>503321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2D2244" w14:textId="5D9ED133" w:rsidR="00AD548E" w:rsidRPr="00543A37" w:rsidRDefault="00AD548E" w:rsidP="00AD548E">
                            <w:pPr>
                              <w:ind w:firstLineChars="100" w:firstLine="60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違法薬物の誘いは</w:t>
                            </w: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0"/>
                                <w:szCs w:val="60"/>
                              </w:rPr>
                              <w:t>きっぱり</w:t>
                            </w: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断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C7EB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.85pt;margin-top:39.65pt;width:2in;height:2in;z-index:251633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" filled="f" stroked="f">
                <v:textbox style="mso-fit-shape-to-text:t" inset="5.85pt,.7pt,5.85pt,.7pt">
                  <w:txbxContent>
                    <w:p w14:paraId="592D2244" w14:textId="5D9ED133" w:rsidR="00AD548E" w:rsidRPr="00543A37" w:rsidRDefault="00AD548E" w:rsidP="00AD548E">
                      <w:pPr>
                        <w:ind w:firstLineChars="100" w:firstLine="60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違法薬物の誘いは</w:t>
                      </w: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0"/>
                          <w:szCs w:val="60"/>
                        </w:rPr>
                        <w:t>きっぱり</w:t>
                      </w: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断ろう！</w:t>
                      </w:r>
                    </w:p>
                  </w:txbxContent>
                </v:textbox>
              </v:shape>
            </w:pict>
          </mc:Fallback>
        </mc:AlternateContent>
      </w:r>
      <w:r w:rsidR="00760403" w:rsidRPr="00760403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4F182E74" wp14:editId="11A2198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4CAE2C" w14:textId="7824DF00" w:rsidR="00760403" w:rsidRPr="00403AB2" w:rsidRDefault="00760403" w:rsidP="00760403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0496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７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82E74" id="Rectangle 3" o:spid="_x0000_s1027" style="position:absolute;left:0;text-align:left;margin-left:0;margin-top:-.05pt;width:268pt;height:32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lZ2wIAAMA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D4CAE2C" w14:textId="7824DF00" w:rsidR="00760403" w:rsidRPr="00403AB2" w:rsidRDefault="00760403" w:rsidP="00760403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D0496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７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760403" w:rsidRPr="00760403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835581B" wp14:editId="12B994A1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29288" w14:textId="1C3A3A45" w:rsidR="00760403" w:rsidRPr="007A4013" w:rsidRDefault="00F21DB4" w:rsidP="0076040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7A401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760403" w:rsidRPr="007A401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581B" id="テキスト ボックス 32" o:spid="_x0000_s1028" type="#_x0000_t202" style="position:absolute;left:0;text-align:left;margin-left:278pt;margin-top:4.5pt;width:49pt;height:2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++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/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" fillcolor="white [3201]" strokeweight=".5pt">
                <v:textbox>
                  <w:txbxContent>
                    <w:p w14:paraId="71C29288" w14:textId="1C3A3A45" w:rsidR="00760403" w:rsidRPr="007A4013" w:rsidRDefault="00F21DB4" w:rsidP="0076040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7A401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</w:t>
                      </w:r>
                      <w:r w:rsidR="00760403" w:rsidRPr="007A401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0D0C877E" w14:textId="463DF43E" w:rsidR="00AD548E" w:rsidRDefault="00AD548E" w:rsidP="00B11D4B">
      <w:pPr>
        <w:ind w:firstLineChars="100" w:firstLine="210"/>
        <w:rPr>
          <w:rFonts w:asciiTheme="majorEastAsia" w:eastAsiaTheme="majorEastAsia" w:hAnsiTheme="majorEastAsia"/>
        </w:rPr>
      </w:pPr>
    </w:p>
    <w:p w14:paraId="5CC14DD6" w14:textId="184533CB" w:rsidR="00AD548E" w:rsidRDefault="00AD548E" w:rsidP="00B11D4B">
      <w:pPr>
        <w:ind w:firstLineChars="100" w:firstLine="210"/>
        <w:rPr>
          <w:rFonts w:asciiTheme="majorEastAsia" w:eastAsiaTheme="majorEastAsia" w:hAnsiTheme="majorEastAsia"/>
        </w:rPr>
      </w:pPr>
    </w:p>
    <w:p w14:paraId="225C7526" w14:textId="231D9729" w:rsidR="00AD548E" w:rsidRDefault="00EA16C4" w:rsidP="00B11D4B">
      <w:pPr>
        <w:ind w:firstLineChars="100" w:firstLine="21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F8563" wp14:editId="23EBDB51">
                <wp:simplePos x="0" y="0"/>
                <wp:positionH relativeFrom="column">
                  <wp:posOffset>565229</wp:posOffset>
                </wp:positionH>
                <wp:positionV relativeFrom="paragraph">
                  <wp:posOffset>136446</wp:posOffset>
                </wp:positionV>
                <wp:extent cx="1828800" cy="346692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C428B7" w14:textId="772AC918" w:rsidR="00055475" w:rsidRPr="00E52E9C" w:rsidRDefault="00EA16C4" w:rsidP="0005547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E9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S</w:t>
                            </w:r>
                          </w:p>
                          <w:p w14:paraId="1AAE9254" w14:textId="77777777" w:rsidR="00EA16C4" w:rsidRPr="00E52E9C" w:rsidRDefault="00EA16C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8563" id="テキスト ボックス 7" o:spid="_x0000_s1029" type="#_x0000_t202" style="position:absolute;left:0;text-align:left;margin-left:44.5pt;margin-top:10.75pt;width:2in;height:27.3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" filled="f" stroked="f">
                <v:textbox inset="5.85pt,.7pt,5.85pt,.7pt">
                  <w:txbxContent>
                    <w:p w14:paraId="76C428B7" w14:textId="772AC918" w:rsidR="00055475" w:rsidRPr="00E52E9C" w:rsidRDefault="00EA16C4" w:rsidP="00055475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E9C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S</w:t>
                      </w:r>
                    </w:p>
                    <w:p w14:paraId="1AAE9254" w14:textId="77777777" w:rsidR="00EA16C4" w:rsidRPr="00E52E9C" w:rsidRDefault="00EA16C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DD69B41" wp14:editId="2BB417BE">
                <wp:simplePos x="0" y="0"/>
                <wp:positionH relativeFrom="column">
                  <wp:posOffset>322469</wp:posOffset>
                </wp:positionH>
                <wp:positionV relativeFrom="paragraph">
                  <wp:posOffset>64427</wp:posOffset>
                </wp:positionV>
                <wp:extent cx="6005195" cy="578485"/>
                <wp:effectExtent l="19050" t="114300" r="14605" b="1206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195" cy="578485"/>
                          <a:chOff x="0" y="0"/>
                          <a:chExt cx="6156155" cy="578644"/>
                        </a:xfrm>
                      </wpg:grpSpPr>
                      <wps:wsp>
                        <wps:cNvPr id="5" name="スクロール: 横 5"/>
                        <wps:cNvSpPr/>
                        <wps:spPr>
                          <a:xfrm>
                            <a:off x="0" y="0"/>
                            <a:ext cx="6156155" cy="578644"/>
                          </a:xfrm>
                          <a:prstGeom prst="horizontalScroll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テキスト ボックス 288"/>
                        <wps:cNvSpPr txBox="1"/>
                        <wps:spPr>
                          <a:xfrm>
                            <a:off x="716019" y="58309"/>
                            <a:ext cx="5349111" cy="48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1BF68D" w14:textId="0C53C714" w:rsidR="006405F7" w:rsidRPr="00B23CB2" w:rsidRDefault="00B23CB2" w:rsidP="00B5013E">
                              <w:pPr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3CB2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らの誘いだけではなく、身近な人からの誘いにも気をつけ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69B41" id="グループ化 6" o:spid="_x0000_s1030" style="position:absolute;left:0;text-align:left;margin-left:25.4pt;margin-top:5.05pt;width:472.85pt;height:45.55pt;z-index:251656192;mso-width-relative:margin;mso-height-relative:margin" coordsize="61561,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5" o:spid="_x0000_s1031" type="#_x0000_t98" style="position:absolute;width:61561;height:5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jgj8IA&#10;AADaAAAADwAAAGRycy9kb3ducmV2LnhtbESP0WrCQBRE3wv+w3IF35qNAUXSrCJiivhW4wdcsrfJ&#10;avZuyG419uu7BcHHYWbOMMVmtJ240eCNYwXzJAVBXDttuFFwrsr3FQgfkDV2jknBgzxs1pO3AnPt&#10;7vxFt1NoRISwz1FBG0KfS+nrliz6xPXE0ft2g8UQ5dBIPeA9wm0nszRdSouG40KLPe1aqq+nH6ug&#10;PF5WZzoaZz6r/a6vumqZ/V6Umk3H7QeIQGN4hZ/tg1awgP8r8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6OCPwgAAANoAAAAPAAAAAAAAAAAAAAAAAJgCAABkcnMvZG93&#10;bnJldi54bWxQSwUGAAAAAAQABAD1AAAAhwMAAAAA&#10;" fillcolor="#f4b083 [1941]" strokecolor="black [3213]" strokeweight="2.25pt">
                  <v:stroke joinstyle="miter"/>
                </v:shape>
                <v:shape id="テキスト ボックス 288" o:spid="_x0000_s1032" type="#_x0000_t202" style="position:absolute;left:7160;top:583;width:53491;height:4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xu8QA&#10;AADcAAAADwAAAGRycy9kb3ducmV2LnhtbERPy2rCQBTdF/yH4Qrd1UkDDZI6Siy0lW7qo4jLa+aa&#10;hGbuhJkxpv16ZyG4PJz3bDGYVvTkfGNZwfMkAUFcWt1wpeBn9/40BeEDssbWMin4Iw+L+ehhhrm2&#10;F95Qvw2ViCHsc1RQh9DlUvqyJoN+YjviyJ2sMxgidJXUDi8x3LQyTZJMGmw4NtTY0VtN5e/2bBT8&#10;N774XH8vw3H5cvhI1l+Z3xeZUo/joXgFEWgId/HNvdIK0mlcG8/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78bvEAAAA3AAAAA8AAAAAAAAAAAAAAAAAmAIAAGRycy9k&#10;b3ducmV2LnhtbFBLBQYAAAAABAAEAPUAAACJAwAAAAA=&#10;" filled="f" stroked="f">
                  <v:textbox inset="5.85pt,.7pt,5.85pt,.7pt">
                    <w:txbxContent>
                      <w:p w14:paraId="251BF68D" w14:textId="0C53C714" w:rsidR="006405F7" w:rsidRPr="00B23CB2" w:rsidRDefault="00B23CB2" w:rsidP="00B5013E">
                        <w:pPr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23CB2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らの誘いだけではなく、身近な人からの誘いにも気をつけ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4F1EC9" w14:textId="3A2444DF" w:rsidR="00B11D4B" w:rsidRDefault="00B11D4B" w:rsidP="00B11D4B">
      <w:pPr>
        <w:rPr>
          <w:rFonts w:asciiTheme="majorEastAsia" w:eastAsiaTheme="majorEastAsia" w:hAnsiTheme="majorEastAsia"/>
        </w:rPr>
      </w:pPr>
    </w:p>
    <w:p w14:paraId="57258ACB" w14:textId="6C1A40DE" w:rsidR="004874FF" w:rsidRDefault="00BA6216" w:rsidP="00B11D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4F655A0" wp14:editId="5DC0B0C9">
                <wp:simplePos x="0" y="0"/>
                <wp:positionH relativeFrom="column">
                  <wp:posOffset>-38100</wp:posOffset>
                </wp:positionH>
                <wp:positionV relativeFrom="paragraph">
                  <wp:posOffset>63500</wp:posOffset>
                </wp:positionV>
                <wp:extent cx="6645910" cy="3364229"/>
                <wp:effectExtent l="0" t="0" r="2540" b="8255"/>
                <wp:wrapNone/>
                <wp:docPr id="479" name="グループ化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364229"/>
                          <a:chOff x="0" y="0"/>
                          <a:chExt cx="6646447" cy="3364523"/>
                        </a:xfrm>
                      </wpg:grpSpPr>
                      <wps:wsp>
                        <wps:cNvPr id="470" name="四角形: 角を丸くする 470"/>
                        <wps:cNvSpPr/>
                        <wps:spPr>
                          <a:xfrm>
                            <a:off x="0" y="0"/>
                            <a:ext cx="6646447" cy="3364523"/>
                          </a:xfrm>
                          <a:prstGeom prst="roundRect">
                            <a:avLst/>
                          </a:prstGeom>
                          <a:solidFill>
                            <a:srgbClr val="CC99FF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吹き出し: 円形 8"/>
                        <wps:cNvSpPr/>
                        <wps:spPr>
                          <a:xfrm>
                            <a:off x="1000206" y="2480784"/>
                            <a:ext cx="2335401" cy="488950"/>
                          </a:xfrm>
                          <a:prstGeom prst="wedgeEllipseCallout">
                            <a:avLst>
                              <a:gd name="adj1" fmla="val 25046"/>
                              <a:gd name="adj2" fmla="val -84508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BFEAC" w14:textId="77777777" w:rsidR="00234428" w:rsidRPr="00150E6E" w:rsidRDefault="00234428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りあえず預かってよ</w:t>
                              </w:r>
                            </w:p>
                            <w:p w14:paraId="22CB863E" w14:textId="77777777" w:rsidR="00357139" w:rsidRPr="00150E6E" w:rsidRDefault="00357139" w:rsidP="003571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吹き出し: 円形 9"/>
                        <wps:cNvSpPr/>
                        <wps:spPr>
                          <a:xfrm>
                            <a:off x="377980" y="1687201"/>
                            <a:ext cx="2061210" cy="756841"/>
                          </a:xfrm>
                          <a:prstGeom prst="wedgeEllipseCallout">
                            <a:avLst>
                              <a:gd name="adj1" fmla="val 57193"/>
                              <a:gd name="adj2" fmla="val -6147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0796B0" w14:textId="77777777" w:rsidR="00234428" w:rsidRPr="00150E6E" w:rsidRDefault="00234428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ライラがとれて</w:t>
                              </w:r>
                            </w:p>
                            <w:p w14:paraId="422CC7A9" w14:textId="219CCAC2" w:rsidR="00234428" w:rsidRPr="00150E6E" w:rsidRDefault="00D91594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スッキリ</w:t>
                              </w:r>
                              <w:r w:rsidR="00234428"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るよ</w:t>
                              </w:r>
                            </w:p>
                            <w:p w14:paraId="34CC2A96" w14:textId="77777777" w:rsidR="00357139" w:rsidRPr="00150E6E" w:rsidRDefault="00357139" w:rsidP="003571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吹き出し: 円形 11"/>
                        <wps:cNvSpPr/>
                        <wps:spPr>
                          <a:xfrm>
                            <a:off x="320842" y="1144249"/>
                            <a:ext cx="2061210" cy="488950"/>
                          </a:xfrm>
                          <a:prstGeom prst="wedgeEllipseCallout">
                            <a:avLst>
                              <a:gd name="adj1" fmla="val 60407"/>
                              <a:gd name="adj2" fmla="val -11329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74B4F" w14:textId="77777777" w:rsidR="00234428" w:rsidRPr="00150E6E" w:rsidRDefault="00234428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せられるよ</w:t>
                              </w:r>
                            </w:p>
                            <w:p w14:paraId="62DA21DC" w14:textId="77777777" w:rsidR="00357139" w:rsidRPr="00150E6E" w:rsidRDefault="00357139" w:rsidP="003571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吹き出し: 円形 12"/>
                        <wps:cNvSpPr/>
                        <wps:spPr>
                          <a:xfrm>
                            <a:off x="320842" y="553244"/>
                            <a:ext cx="2212011" cy="488950"/>
                          </a:xfrm>
                          <a:prstGeom prst="wedgeEllipseCallout">
                            <a:avLst>
                              <a:gd name="adj1" fmla="val 54572"/>
                              <a:gd name="adj2" fmla="val 50858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229EF" w14:textId="3EE520F7" w:rsidR="00234428" w:rsidRPr="00150E6E" w:rsidRDefault="00EA16C4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一</w:t>
                              </w:r>
                              <w:r w:rsidR="00234428"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だけなら平気さ</w:t>
                              </w:r>
                            </w:p>
                            <w:p w14:paraId="709B5FD7" w14:textId="77777777" w:rsidR="00357139" w:rsidRPr="00150E6E" w:rsidRDefault="00357139" w:rsidP="003571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吹き出し: 円形 17"/>
                        <wps:cNvSpPr/>
                        <wps:spPr>
                          <a:xfrm flipH="1">
                            <a:off x="3392900" y="2355969"/>
                            <a:ext cx="2831235" cy="729957"/>
                          </a:xfrm>
                          <a:prstGeom prst="wedgeEllipseCallout">
                            <a:avLst>
                              <a:gd name="adj1" fmla="val 36266"/>
                              <a:gd name="adj2" fmla="val -67924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4A87C" w14:textId="77777777" w:rsidR="00150E6E" w:rsidRPr="00150E6E" w:rsidRDefault="00150E6E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みんなやってるよ</w:t>
                              </w:r>
                            </w:p>
                            <w:p w14:paraId="79E08292" w14:textId="77777777" w:rsidR="00150E6E" w:rsidRPr="00150E6E" w:rsidRDefault="00150E6E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ってないのは君だけだよ</w:t>
                              </w:r>
                            </w:p>
                            <w:p w14:paraId="36D36EED" w14:textId="77777777" w:rsidR="002A1638" w:rsidRPr="00150E6E" w:rsidRDefault="002A1638" w:rsidP="002A16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吹き出し: 円形 18"/>
                        <wps:cNvSpPr/>
                        <wps:spPr>
                          <a:xfrm flipH="1">
                            <a:off x="4162926" y="1748589"/>
                            <a:ext cx="2061210" cy="488950"/>
                          </a:xfrm>
                          <a:prstGeom prst="wedgeEllipseCallout">
                            <a:avLst>
                              <a:gd name="adj1" fmla="val 57193"/>
                              <a:gd name="adj2" fmla="val -6147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83665F" w14:textId="77777777" w:rsidR="00150E6E" w:rsidRPr="00150E6E" w:rsidRDefault="00150E6E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人生は経験だ</w:t>
                              </w:r>
                            </w:p>
                            <w:p w14:paraId="68535AAE" w14:textId="77777777" w:rsidR="002A1638" w:rsidRPr="00150E6E" w:rsidRDefault="002A1638" w:rsidP="002A16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吹き出し: 円形 19"/>
                        <wps:cNvSpPr/>
                        <wps:spPr>
                          <a:xfrm flipH="1">
                            <a:off x="4146881" y="1113666"/>
                            <a:ext cx="2175848" cy="488950"/>
                          </a:xfrm>
                          <a:prstGeom prst="wedgeEllipseCallout">
                            <a:avLst>
                              <a:gd name="adj1" fmla="val 60407"/>
                              <a:gd name="adj2" fmla="val -11329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F6F0A5" w14:textId="77777777" w:rsidR="00150E6E" w:rsidRPr="00150E6E" w:rsidRDefault="00150E6E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肌がきれいになるよ</w:t>
                              </w:r>
                            </w:p>
                            <w:p w14:paraId="60CAA438" w14:textId="77777777" w:rsidR="002A1638" w:rsidRPr="00150E6E" w:rsidRDefault="002A1638" w:rsidP="002A16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吹き出し: 円形 20"/>
                        <wps:cNvSpPr/>
                        <wps:spPr>
                          <a:xfrm flipH="1">
                            <a:off x="4211053" y="505326"/>
                            <a:ext cx="2061210" cy="488950"/>
                          </a:xfrm>
                          <a:prstGeom prst="wedgeEllipseCallout">
                            <a:avLst>
                              <a:gd name="adj1" fmla="val 61372"/>
                              <a:gd name="adj2" fmla="val 63205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7C712" w14:textId="77777777" w:rsidR="00150E6E" w:rsidRPr="00150E6E" w:rsidRDefault="00150E6E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だの栄養剤だよ</w:t>
                              </w:r>
                            </w:p>
                            <w:p w14:paraId="590ADE78" w14:textId="77777777" w:rsidR="002A1638" w:rsidRPr="00150E6E" w:rsidRDefault="002A1638" w:rsidP="002A16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7" name="グループ化 477"/>
                        <wpg:cNvGrpSpPr/>
                        <wpg:grpSpPr>
                          <a:xfrm>
                            <a:off x="2831432" y="874295"/>
                            <a:ext cx="999490" cy="1058779"/>
                            <a:chOff x="0" y="0"/>
                            <a:chExt cx="999490" cy="1058779"/>
                          </a:xfrm>
                        </wpg:grpSpPr>
                        <wps:wsp>
                          <wps:cNvPr id="476" name="四角形: 上の 2 つの角を丸める 476"/>
                          <wps:cNvSpPr/>
                          <wps:spPr>
                            <a:xfrm>
                              <a:off x="0" y="876968"/>
                              <a:ext cx="999490" cy="181811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5" name="グループ化 475"/>
                          <wpg:cNvGrpSpPr/>
                          <wpg:grpSpPr>
                            <a:xfrm>
                              <a:off x="21389" y="0"/>
                              <a:ext cx="937118" cy="895739"/>
                              <a:chOff x="0" y="0"/>
                              <a:chExt cx="937118" cy="895739"/>
                            </a:xfrm>
                          </wpg:grpSpPr>
                          <wps:wsp>
                            <wps:cNvPr id="471" name="フローチャート: 結合子 471"/>
                            <wps:cNvSpPr/>
                            <wps:spPr>
                              <a:xfrm>
                                <a:off x="0" y="0"/>
                                <a:ext cx="937118" cy="895739"/>
                              </a:xfrm>
                              <a:prstGeom prst="flowChartConnector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月 472"/>
                            <wps:cNvSpPr/>
                            <wps:spPr>
                              <a:xfrm rot="5765198">
                                <a:off x="216568" y="318169"/>
                                <a:ext cx="87630" cy="216535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" name="月 473"/>
                            <wps:cNvSpPr/>
                            <wps:spPr>
                              <a:xfrm rot="15834802" flipH="1">
                                <a:off x="649705" y="318169"/>
                                <a:ext cx="88114" cy="216878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" name="月 474"/>
                            <wps:cNvSpPr/>
                            <wps:spPr>
                              <a:xfrm rot="5400000" flipH="1" flipV="1">
                                <a:off x="383673" y="463884"/>
                                <a:ext cx="179509" cy="433167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655A0" id="グループ化 479" o:spid="_x0000_s1033" style="position:absolute;left:0;text-align:left;margin-left:-3pt;margin-top:5pt;width:523.3pt;height:264.9pt;z-index:251652096;mso-width-relative:margin;mso-height-relative:margin" coordsize="66464,3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">
                <v:roundrect id="四角形: 角を丸くする 470" o:spid="_x0000_s1034" style="position:absolute;width:66464;height:33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4i1cMA&#10;AADcAAAADwAAAGRycy9kb3ducmV2LnhtbERPy2oCMRTdC/2HcAvuNKMW207NiApKFwrVlnZ7mdx5&#10;1MnNkERn+vfNQnB5OO/FsjeNuJLztWUFk3ECgji3uuZSwdfndvQCwgdkjY1lUvBHHpbZw2CBqbYd&#10;H+l6CqWIIexTVFCF0KZS+rwig35sW+LIFdYZDBG6UmqHXQw3jZwmyVwarDk2VNjSpqL8fLoYBS4v&#10;dr+b105vZ/64Xn/sfw7fk5lSw8d+9QYiUB/u4pv7XSt4eo7z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4i1cMAAADcAAAADwAAAAAAAAAAAAAAAACYAgAAZHJzL2Rv&#10;d25yZXYueG1sUEsFBgAAAAAEAAQA9QAAAIgDAAAAAA==&#10;" fillcolor="#c9f" stroked="f" strokeweight="1pt">
                  <v:stroke joinstyle="miter"/>
                </v:roundre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8" o:spid="_x0000_s1035" type="#_x0000_t63" style="position:absolute;left:10002;top:24807;width:23354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aO8AA&#10;AADaAAAADwAAAGRycy9kb3ducmV2LnhtbERPy2rCQBTdC/7DcAV3OkkXoaQZRYxCQRAbpetL5jYJ&#10;zdyJmcmjf99ZFLo8nHe2n00rRupdY1lBvI1AEJdWN1wpeNzPm1cQziNrbC2Tgh9ysN8tFxmm2k78&#10;QWPhKxFC2KWooPa+S6V0ZU0G3dZ2xIH7sr1BH2BfSd3jFMJNK1+iKJEGGw4NNXZ0rKn8Lgaj4Npe&#10;8i4ZTrfPXF6fhfFTfExuSq1X8+ENhKfZ/4v/3O9aQdgaroQb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zaO8AAAADaAAAADwAAAAAAAAAAAAAAAACYAgAAZHJzL2Rvd25y&#10;ZXYueG1sUEsFBgAAAAAEAAQA9QAAAIUDAAAAAA==&#10;" adj="16210,-7454" fillcolor="white [3212]" strokecolor="black [3213]">
                  <v:textbox>
                    <w:txbxContent>
                      <w:p w14:paraId="4D5BFEAC" w14:textId="77777777" w:rsidR="00234428" w:rsidRPr="00150E6E" w:rsidRDefault="00234428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りあえず預かってよ</w:t>
                        </w:r>
                      </w:p>
                      <w:p w14:paraId="22CB863E" w14:textId="77777777" w:rsidR="00357139" w:rsidRPr="00150E6E" w:rsidRDefault="00357139" w:rsidP="003571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9" o:spid="_x0000_s1036" type="#_x0000_t63" style="position:absolute;left:3779;top:16872;width:20612;height:7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mp8MA&#10;AADaAAAADwAAAGRycy9kb3ducmV2LnhtbESPQWsCMRSE7wX/Q3iCt5rVg7SrUUQt20vB2nrw9tg8&#10;dxeTlyVJ3d1/3wiFHoeZ+YZZbXprxJ18aBwrmE0zEMSl0w1XCr6/3p5fQISIrNE4JgUDBdisR08r&#10;zLXr+JPup1iJBOGQo4I6xjaXMpQ1WQxT1xIn7+q8xZikr6T22CW4NXKeZQtpseG0UGNLu5rK2+nH&#10;KricL4ei3Jp+P+BHd/ZDYY66UGoy7rdLEJH6+B/+a79rBa/wuJ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lmp8MAAADaAAAADwAAAAAAAAAAAAAAAACYAgAAZHJzL2Rv&#10;d25yZXYueG1sUEsFBgAAAAAEAAQA9QAAAIgDAAAAAA==&#10;" adj="23154,-2478" fillcolor="white [3212]" strokecolor="black [3213]">
                  <v:textbox>
                    <w:txbxContent>
                      <w:p w14:paraId="540796B0" w14:textId="77777777" w:rsidR="00234428" w:rsidRPr="00150E6E" w:rsidRDefault="00234428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ライラがとれて</w:t>
                        </w:r>
                      </w:p>
                      <w:p w14:paraId="422CC7A9" w14:textId="219CCAC2" w:rsidR="00234428" w:rsidRPr="00150E6E" w:rsidRDefault="00D91594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スッキリ</w:t>
                        </w:r>
                        <w:r w:rsidR="00234428"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るよ</w:t>
                        </w:r>
                      </w:p>
                      <w:p w14:paraId="34CC2A96" w14:textId="77777777" w:rsidR="00357139" w:rsidRPr="00150E6E" w:rsidRDefault="00357139" w:rsidP="003571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1" o:spid="_x0000_s1037" type="#_x0000_t63" style="position:absolute;left:3208;top:11442;width:20612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kcsAA&#10;AADbAAAADwAAAGRycy9kb3ducmV2LnhtbERPzWrCQBC+F3yHZQRvdWMs0qauoqJUj415gCE7TUKz&#10;s2t2jfHt3ULB23x8v7NcD6YVPXW+saxgNk1AEJdWN1wpKM6H13cQPiBrbC2Tgjt5WK9GL0vMtL3x&#10;N/V5qEQMYZ+hgjoEl0npy5oM+ql1xJH7sZ3BEGFXSd3hLYabVqZJspAGG44NNTra1VT+5lejYDh9&#10;7V1/vBTpefO2nRcLn7oPr9RkPGw+QQQawlP87z7qOH8Gf7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IkcsAAAADbAAAADwAAAAAAAAAAAAAAAACYAgAAZHJzL2Rvd25y&#10;ZXYueG1sUEsFBgAAAAAEAAQA9QAAAIUDAAAAAA==&#10;" adj="23848,8353" fillcolor="white [3212]" strokecolor="black [3213]">
                  <v:textbox>
                    <w:txbxContent>
                      <w:p w14:paraId="78374B4F" w14:textId="77777777" w:rsidR="00234428" w:rsidRPr="00150E6E" w:rsidRDefault="00234428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せられるよ</w:t>
                        </w:r>
                      </w:p>
                      <w:p w14:paraId="62DA21DC" w14:textId="77777777" w:rsidR="00357139" w:rsidRPr="00150E6E" w:rsidRDefault="00357139" w:rsidP="003571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2" o:spid="_x0000_s1038" type="#_x0000_t63" style="position:absolute;left:3208;top:5532;width:22120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nX74A&#10;AADbAAAADwAAAGRycy9kb3ducmV2LnhtbERPzYrCMBC+L/gOYQRvmrbgItUoIpTVm2t9gKEZ22Iz&#10;KUms3bc3grC3+fh+Z7MbTScGcr61rCBdJCCIK6tbrhVcy2K+AuEDssbOMin4Iw+77eRrg7m2T/6l&#10;4RJqEUPY56igCaHPpfRVQwb9wvbEkbtZZzBE6GqpHT5juOlkliTf0mDLsaHBng4NVffLwygojqdz&#10;j27Izt2ySA86LbOfe6nUbDru1yACjeFf/HEfdZyfwfuXeID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8jp1++AAAA2wAAAA8AAAAAAAAAAAAAAAAAmAIAAGRycy9kb3ducmV2&#10;LnhtbFBLBQYAAAAABAAEAPUAAACDAwAAAAA=&#10;" adj="22588,21785" fillcolor="white [3212]" strokecolor="black [3213]">
                  <v:textbox>
                    <w:txbxContent>
                      <w:p w14:paraId="2E2229EF" w14:textId="3EE520F7" w:rsidR="00234428" w:rsidRPr="00150E6E" w:rsidRDefault="00EA16C4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一</w:t>
                        </w:r>
                        <w:r w:rsidR="00234428"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だけなら平気さ</w:t>
                        </w:r>
                      </w:p>
                      <w:p w14:paraId="709B5FD7" w14:textId="77777777" w:rsidR="00357139" w:rsidRPr="00150E6E" w:rsidRDefault="00357139" w:rsidP="003571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7" o:spid="_x0000_s1039" type="#_x0000_t63" style="position:absolute;left:33929;top:23559;width:28312;height:73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I8CcIA&#10;AADbAAAADwAAAGRycy9kb3ducmV2LnhtbERPTWsCMRC9F/ofwhS8FE3qoa5bo5RSxVPBVRBvw2a6&#10;m3YzWTZxXf99UxC8zeN9zmI1uEb01AXrWcPLRIEgLr2xXGk47NfjDESIyAYbz6ThSgFWy8eHBebG&#10;X3hHfRErkUI45KihjrHNpQxlTQ7DxLfEifv2ncOYYFdJ0+ElhbtGTpV6lQ4tp4YaW/qoqfwtzk7D&#10;8/C1mZn+PP85fToqrFXZUSmtR0/D+xuISEO8i2/urUnzZ/D/Sz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jwJwgAAANsAAAAPAAAAAAAAAAAAAAAAAJgCAABkcnMvZG93&#10;bnJldi54bWxQSwUGAAAAAAQABAD1AAAAhwMAAAAA&#10;" adj="18633,-3872" fillcolor="white [3212]" strokecolor="black [3213]">
                  <v:textbox>
                    <w:txbxContent>
                      <w:p w14:paraId="5AA4A87C" w14:textId="77777777" w:rsidR="00150E6E" w:rsidRPr="00150E6E" w:rsidRDefault="00150E6E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みんなやってるよ</w:t>
                        </w:r>
                      </w:p>
                      <w:p w14:paraId="79E08292" w14:textId="77777777" w:rsidR="00150E6E" w:rsidRPr="00150E6E" w:rsidRDefault="00150E6E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ってないのは君だけだよ</w:t>
                        </w:r>
                      </w:p>
                      <w:p w14:paraId="36D36EED" w14:textId="77777777" w:rsidR="002A1638" w:rsidRPr="00150E6E" w:rsidRDefault="002A1638" w:rsidP="002A16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8" o:spid="_x0000_s1040" type="#_x0000_t63" style="position:absolute;left:41629;top:17485;width:20612;height:48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5v8QA&#10;AADbAAAADwAAAGRycy9kb3ducmV2LnhtbESPQWsCMRCF74X+hzAFbzVrEduuRpGCshR6qPYHDJvp&#10;ZnEzWTbRjf5651DobYb35r1vVpvsO3WhIbaBDcymBSjiOtiWGwM/x93zG6iYkC12gcnAlSJs1o8P&#10;KyxtGPmbLofUKAnhWKIBl1Jfah1rRx7jNPTEov2GwWOSdWi0HXCUcN/pl6JYaI8tS4PDnj4c1afD&#10;2Rv4fF1U2/2sudX53X31Y567MVXGTJ7ydgkqUU7/5r/rygq+wMovMo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+b/EAAAA2wAAAA8AAAAAAAAAAAAAAAAAmAIAAGRycy9k&#10;b3ducmV2LnhtbFBLBQYAAAAABAAEAPUAAACJAwAAAAA=&#10;" adj="23154,-2478" fillcolor="white [3212]" strokecolor="black [3213]">
                  <v:textbox>
                    <w:txbxContent>
                      <w:p w14:paraId="5983665F" w14:textId="77777777" w:rsidR="00150E6E" w:rsidRPr="00150E6E" w:rsidRDefault="00150E6E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人生は経験だ</w:t>
                        </w:r>
                      </w:p>
                      <w:p w14:paraId="68535AAE" w14:textId="77777777" w:rsidR="002A1638" w:rsidRPr="00150E6E" w:rsidRDefault="002A1638" w:rsidP="002A16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9" o:spid="_x0000_s1041" type="#_x0000_t63" style="position:absolute;left:41468;top:11136;width:21759;height:48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Du8AA&#10;AADbAAAADwAAAGRycy9kb3ducmV2LnhtbERPPW/CMBDdK/EfrEPqVhwyUAgYhJBQGejQEDEf8ZFE&#10;2OfIdiH997hSpW739D5vtRmsEXfyoXOsYDrJQBDXTnfcKKhO+7c5iBCRNRrHpOCHAmzWo5cVFto9&#10;+IvuZWxECuFQoII2xr6QMtQtWQwT1xMn7uq8xZigb6T2+Ejh1sg8y2bSYsepocWedi3Vt/LbKijN&#10;8Vb5z8p/yFyaub2cp817rtTreNguQUQa4r/4z33Qaf4Cfn9J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FDu8AAAADbAAAADwAAAAAAAAAAAAAAAACYAgAAZHJzL2Rvd25y&#10;ZXYueG1sUEsFBgAAAAAEAAQA9QAAAIUDAAAAAA==&#10;" adj="23848,8353" fillcolor="white [3212]" strokecolor="black [3213]">
                  <v:textbox>
                    <w:txbxContent>
                      <w:p w14:paraId="45F6F0A5" w14:textId="77777777" w:rsidR="00150E6E" w:rsidRPr="00150E6E" w:rsidRDefault="00150E6E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肌がきれいになるよ</w:t>
                        </w:r>
                      </w:p>
                      <w:p w14:paraId="60CAA438" w14:textId="77777777" w:rsidR="002A1638" w:rsidRPr="00150E6E" w:rsidRDefault="002A1638" w:rsidP="002A16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20" o:spid="_x0000_s1042" type="#_x0000_t63" style="position:absolute;left:42110;top:5053;width:20612;height:488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aUsMA&#10;AADbAAAADwAAAGRycy9kb3ducmV2LnhtbERPy2rCQBTdC/7DcIVuSp0YaZHoKBJoKQ1daKtuL5nb&#10;JDRzJ81MHv69syi4PJz3ZjeaWvTUusqygsU8AkGcW11xoeD76/VpBcJ5ZI21ZVJwJQe77XSywUTb&#10;gQ/UH30hQgi7BBWU3jeJlC4vyaCb24Y4cD+2NegDbAupWxxCuKllHEUv0mDFoaHEhtKS8t9jZxR0&#10;p/7jeZVmb9mjvI7nHpeff9lFqYfZuF+D8DT6u/jf/a4VxGF9+BJ+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kaUsMAAADbAAAADwAAAAAAAAAAAAAAAACYAgAAZHJzL2Rv&#10;d25yZXYueG1sUEsFBgAAAAAEAAQA9QAAAIgDAAAAAA==&#10;" adj="24056,24452" fillcolor="white [3212]" strokecolor="black [3213]">
                  <v:textbox>
                    <w:txbxContent>
                      <w:p w14:paraId="7757C712" w14:textId="77777777" w:rsidR="00150E6E" w:rsidRPr="00150E6E" w:rsidRDefault="00150E6E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だの栄養剤だよ</w:t>
                        </w:r>
                      </w:p>
                      <w:p w14:paraId="590ADE78" w14:textId="77777777" w:rsidR="002A1638" w:rsidRPr="00150E6E" w:rsidRDefault="002A1638" w:rsidP="002A16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グループ化 477" o:spid="_x0000_s1043" style="position:absolute;left:28314;top:8742;width:9995;height:10588" coordsize="9994,10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四角形: 上の 2 つの角を丸める 476" o:spid="_x0000_s1044" style="position:absolute;top:8769;width:9994;height:1818;visibility:visible;mso-wrap-style:square;v-text-anchor:middle" coordsize="999490,18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bIcUA&#10;AADcAAAADwAAAGRycy9kb3ducmV2LnhtbESP3UoDMRSE74W+QzgF72y2Urt2bVr8QRDxxtoHOG5O&#10;N8tuTsLmtF19eiMIXg4z8w2z3o6+VycaUhvYwHxWgCKug225MbD/eL66BZUE2WIfmAx8UYLtZnKx&#10;xsqGM7/TaSeNyhBOFRpwIrHSOtWOPKZZiMTZO4TBo2Q5NNoOeM5w3+vrolhqjy3nBYeRHh3V3e7o&#10;DcRy4Z6+H17ls+z8TTjGlXvrxJjL6Xh/B0polP/wX/vFGliUS/g9k4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JshxQAAANwAAAAPAAAAAAAAAAAAAAAAAJgCAABkcnMv&#10;ZG93bnJldi54bWxQSwUGAAAAAAQABAD1AAAAigMAAAAA&#10;" path="m90906,l908585,v50206,,90906,40700,90906,90906c999491,121208,999490,151509,999490,181811r,l,181811r,l,90906c,40700,40700,,90906,xe" fillcolor="black [3213]" stroked="f" strokeweight="1pt">
                    <v:stroke joinstyle="miter"/>
                    <v:path arrowok="t" o:connecttype="custom" o:connectlocs="90906,0;908585,0;999491,90906;999490,181811;999490,181811;0,181811;0,181811;0,90906;90906,0" o:connectangles="0,0,0,0,0,0,0,0,0"/>
                  </v:shape>
                  <v:group id="グループ化 475" o:spid="_x0000_s1045" style="position:absolute;left:213;width:9372;height:8957" coordsize="9371,8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471" o:spid="_x0000_s1046" type="#_x0000_t120" style="position:absolute;width:9371;height:8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OPcYA&#10;AADcAAAADwAAAGRycy9kb3ducmV2LnhtbESPQWsCMRSE74X+h/AK3mp2i1ZZjWIFtVC1aIvn5+a5&#10;u7h5WZKo239vCoUeh5n5hhlPW1OLKzlfWVaQdhMQxLnVFRcKvr8Wz0MQPiBrrC2Tgh/yMJ08Powx&#10;0/bGO7ruQyEihH2GCsoQmkxKn5dk0HdtQxy9k3UGQ5SukNrhLcJNLV+S5FUarDgulNjQvKT8vL8Y&#10;Bbhdk0svq8/tpjis3/qr5fzjuFSq89TORiACteE//Nd+1wp6gxR+z8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WOPcYAAADcAAAADwAAAAAAAAAAAAAAAACYAgAAZHJz&#10;L2Rvd25yZXYueG1sUEsFBgAAAAAEAAQA9QAAAIsDAAAAAA==&#10;" fillcolor="black [3200]" stroked="f" strokeweight="1pt">
                      <v:stroke joinstyle="miter"/>
                    </v:shape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月 472" o:spid="_x0000_s1047" type="#_x0000_t184" style="position:absolute;left:2166;top:3181;width:876;height:2165;rotation:62971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Xz8UA&#10;AADcAAAADwAAAGRycy9kb3ducmV2LnhtbESPT2sCMRTE7wW/Q3iCl+JmK6XKahSpCIUeSlcv3p6b&#10;t3/YzcuSRF376ZtCweMwM79hVpvBdOJKzjeWFbwkKQjiwuqGKwXHw366AOEDssbOMim4k4fNevS0&#10;wkzbG3/TNQ+ViBD2GSqoQ+gzKX1Rk0Gf2J44eqV1BkOUrpLa4S3CTSdnafomDTYcF2rs6b2mos0v&#10;JlK+hmPpdj/t6fwZg6f83D7fnVKT8bBdggg0hEf4v/2hFbzOZ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5fPxQAAANwAAAAPAAAAAAAAAAAAAAAAAJgCAABkcnMv&#10;ZG93bnJldi54bWxQSwUGAAAAAAQABAD1AAAAigMAAAAA&#10;" fillcolor="white [3212]" stroked="f" strokeweight="1pt"/>
                    <v:shape id="月 473" o:spid="_x0000_s1048" type="#_x0000_t184" style="position:absolute;left:6497;top:3181;width:881;height:2169;rotation:6297134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OvMMA&#10;AADcAAAADwAAAGRycy9kb3ducmV2LnhtbESPQWvCQBSE74X+h+UVeqsbU7ESXUW0BfFmKp4f2Wc2&#10;mn0bs6vGf+8KgsdhZr5hJrPO1uJCra8cK+j3EhDEhdMVlwq2/39fIxA+IGusHZOCG3mYTd/fJphp&#10;d+UNXfJQighhn6ECE0KTSekLQxZ9zzXE0du71mKIsi2lbvEa4baWaZIMpcWK44LBhhaGimN+tgry&#10;Jl1WW/N7OLldcS7XJl3vTarU50c3H4MI1IVX+NleaQWDn294nIlH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EOvMMAAADcAAAADwAAAAAAAAAAAAAAAACYAgAAZHJzL2Rv&#10;d25yZXYueG1sUEsFBgAAAAAEAAQA9QAAAIgDAAAAAA==&#10;" fillcolor="white [3212]" stroked="f" strokeweight="1pt"/>
                    <v:shape id="月 474" o:spid="_x0000_s1049" type="#_x0000_t184" style="position:absolute;left:3836;top:4639;width:1795;height:4332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sGMcA&#10;AADcAAAADwAAAGRycy9kb3ducmV2LnhtbESPQWsCMRSE74X+h/AK3jSpSNXVKCoI9tBDtVC8vd28&#10;7q5uXpYk6ra/vikIPQ4z8w0zX3a2EVfyoXas4XmgQBAXztRcavg4bPsTECEiG2wck4ZvCrBcPD7M&#10;MTPuxu903cdSJAiHDDVUMbaZlKGoyGIYuJY4eV/OW4xJ+lIaj7cEt40cKvUiLdacFipsaVNRcd5f&#10;rIbPXNnj9ngeqrf16XW1+/H59JRr3XvqVjMQkbr4H763d0bDaDyCv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OrBjHAAAA3AAAAA8AAAAAAAAAAAAAAAAAmAIAAGRy&#10;cy9kb3ducmV2LnhtbFBLBQYAAAAABAAEAPUAAACMAwAAAAA=&#10;" fillcolor="white [3212]" stroked="f" strokeweight="1pt"/>
                  </v:group>
                </v:group>
              </v:group>
            </w:pict>
          </mc:Fallback>
        </mc:AlternateContent>
      </w:r>
    </w:p>
    <w:p w14:paraId="684F1ECB" w14:textId="4465F937" w:rsidR="00B11D4B" w:rsidRDefault="00B11D4B" w:rsidP="00B11D4B">
      <w:pPr>
        <w:rPr>
          <w:rFonts w:asciiTheme="majorEastAsia" w:eastAsiaTheme="majorEastAsia" w:hAnsiTheme="majorEastAsia"/>
        </w:rPr>
      </w:pPr>
    </w:p>
    <w:p w14:paraId="684F1ECC" w14:textId="180A876C" w:rsidR="00B11D4B" w:rsidRPr="00833939" w:rsidRDefault="00B11D4B" w:rsidP="00B11D4B">
      <w:pPr>
        <w:rPr>
          <w:rFonts w:asciiTheme="majorEastAsia" w:eastAsiaTheme="majorEastAsia" w:hAnsiTheme="majorEastAsia"/>
        </w:rPr>
      </w:pPr>
    </w:p>
    <w:p w14:paraId="684F1ECD" w14:textId="1A5EED08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CE" w14:textId="19926E7B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CF" w14:textId="339A2579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0" w14:textId="7BD4BEBC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1" w14:textId="1823C776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2" w14:textId="2AF6D94B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3" w14:textId="552EE3BF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4" w14:textId="34212735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5" w14:textId="327A3DE5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6" w14:textId="5411CCE1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9" w14:textId="271B168E" w:rsidR="00B11D4B" w:rsidRDefault="00045D74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01D01E1A" wp14:editId="3C75A0A0">
                <wp:simplePos x="0" y="0"/>
                <wp:positionH relativeFrom="column">
                  <wp:posOffset>-62464</wp:posOffset>
                </wp:positionH>
                <wp:positionV relativeFrom="paragraph">
                  <wp:posOffset>48895</wp:posOffset>
                </wp:positionV>
                <wp:extent cx="6646447" cy="3364523"/>
                <wp:effectExtent l="0" t="0" r="2540" b="7620"/>
                <wp:wrapNone/>
                <wp:docPr id="478" name="四角形: 角を丸くする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447" cy="3364523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B8587" id="四角形: 角を丸くする 478" o:spid="_x0000_s1026" style="position:absolute;left:0;text-align:left;margin-left:-4.9pt;margin-top:3.85pt;width:523.35pt;height:264.9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" fillcolor="#ff9" stroked="f" strokeweight="1pt">
                <v:stroke joinstyle="miter"/>
              </v:roundrect>
            </w:pict>
          </mc:Fallback>
        </mc:AlternateContent>
      </w:r>
    </w:p>
    <w:p w14:paraId="684F1EDA" w14:textId="553D08F2" w:rsidR="00B11D4B" w:rsidRDefault="00421E17" w:rsidP="00B11D4B">
      <w:pPr>
        <w:rPr>
          <w:rFonts w:asciiTheme="majorEastAsia" w:eastAsiaTheme="majorEastAsia" w:hAnsiTheme="majorEastAsia"/>
          <w:sz w:val="18"/>
        </w:rPr>
      </w:pPr>
      <w:r w:rsidRPr="00FD24C7">
        <w:rPr>
          <w:rFonts w:ascii="メイリオ" w:eastAsia="メイリオ" w:hAnsi="メイリオ"/>
          <w:b/>
          <w:noProof/>
          <w:color w:val="666666"/>
          <w:sz w:val="24"/>
          <w:szCs w:val="21"/>
        </w:rPr>
        <w:drawing>
          <wp:anchor distT="0" distB="0" distL="114300" distR="114300" simplePos="0" relativeHeight="251620864" behindDoc="1" locked="0" layoutInCell="1" allowOverlap="1" wp14:anchorId="684F1F30" wp14:editId="1FF70F44">
            <wp:simplePos x="0" y="0"/>
            <wp:positionH relativeFrom="margin">
              <wp:posOffset>2522855</wp:posOffset>
            </wp:positionH>
            <wp:positionV relativeFrom="paragraph">
              <wp:posOffset>92710</wp:posOffset>
            </wp:positionV>
            <wp:extent cx="1593215" cy="1441450"/>
            <wp:effectExtent l="0" t="0" r="0" b="6350"/>
            <wp:wrapTight wrapText="bothSides">
              <wp:wrapPolygon edited="0">
                <wp:start x="5424" y="0"/>
                <wp:lineTo x="3099" y="285"/>
                <wp:lineTo x="517" y="2855"/>
                <wp:lineTo x="517" y="5995"/>
                <wp:lineTo x="6715" y="9420"/>
                <wp:lineTo x="8523" y="9420"/>
                <wp:lineTo x="4907" y="13702"/>
                <wp:lineTo x="4907" y="14844"/>
                <wp:lineTo x="9298" y="18555"/>
                <wp:lineTo x="10331" y="18555"/>
                <wp:lineTo x="10331" y="21410"/>
                <wp:lineTo x="18079" y="21410"/>
                <wp:lineTo x="19887" y="15130"/>
                <wp:lineTo x="19629" y="7422"/>
                <wp:lineTo x="17046" y="5424"/>
                <wp:lineTo x="13430" y="4853"/>
                <wp:lineTo x="13688" y="2855"/>
                <wp:lineTo x="10589" y="285"/>
                <wp:lineTo x="7490" y="0"/>
                <wp:lineTo x="5424" y="0"/>
              </wp:wrapPolygon>
            </wp:wrapTight>
            <wp:docPr id="461" name="図 461" descr="断っている男性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断っている男性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1EDB" w14:textId="0502E1C4" w:rsidR="00B11D4B" w:rsidRDefault="004D1390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B93DC98" wp14:editId="4D2949B1">
                <wp:simplePos x="0" y="0"/>
                <wp:positionH relativeFrom="column">
                  <wp:posOffset>205740</wp:posOffset>
                </wp:positionH>
                <wp:positionV relativeFrom="paragraph">
                  <wp:posOffset>196519</wp:posOffset>
                </wp:positionV>
                <wp:extent cx="2500630" cy="730885"/>
                <wp:effectExtent l="19050" t="19050" r="185420" b="31115"/>
                <wp:wrapNone/>
                <wp:docPr id="452" name="吹き出し: 円形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730885"/>
                        </a:xfrm>
                        <a:prstGeom prst="wedgeEllipseCallout">
                          <a:avLst>
                            <a:gd name="adj1" fmla="val 56145"/>
                            <a:gd name="adj2" fmla="val 524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D8220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DC98" id="吹き出し: 円形 452" o:spid="_x0000_s1050" type="#_x0000_t63" style="position:absolute;left:0;text-align:left;margin-left:16.2pt;margin-top:15.45pt;width:196.9pt;height:57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" adj="22927,11932" fillcolor="white [3212]" strokecolor="black [3213]">
                <v:textbox>
                  <w:txbxContent>
                    <w:p w14:paraId="246D8220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732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9FE02AE" wp14:editId="5A9BD333">
                <wp:simplePos x="0" y="0"/>
                <wp:positionH relativeFrom="column">
                  <wp:posOffset>4130703</wp:posOffset>
                </wp:positionH>
                <wp:positionV relativeFrom="paragraph">
                  <wp:posOffset>89010</wp:posOffset>
                </wp:positionV>
                <wp:extent cx="2364205" cy="969176"/>
                <wp:effectExtent l="228600" t="19050" r="36195" b="40640"/>
                <wp:wrapNone/>
                <wp:docPr id="456" name="吹き出し: 円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205" cy="969176"/>
                        </a:xfrm>
                        <a:prstGeom prst="wedgeEllipseCallout">
                          <a:avLst>
                            <a:gd name="adj1" fmla="val -58544"/>
                            <a:gd name="adj2" fmla="val 175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2E344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02AE" id="吹き出し: 円形 456" o:spid="_x0000_s1051" type="#_x0000_t63" style="position:absolute;left:0;text-align:left;margin-left:325.25pt;margin-top:7pt;width:186.15pt;height:76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" adj="-1846,11180" fillcolor="white [3212]" strokecolor="black [3213]">
                <v:textbox>
                  <w:txbxContent>
                    <w:p w14:paraId="0582E344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4F1EDC" w14:textId="501D01C2" w:rsidR="00B11D4B" w:rsidRDefault="004D1390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21D40E2" wp14:editId="68991AA9">
                <wp:simplePos x="0" y="0"/>
                <wp:positionH relativeFrom="column">
                  <wp:posOffset>4183684</wp:posOffset>
                </wp:positionH>
                <wp:positionV relativeFrom="paragraph">
                  <wp:posOffset>31750</wp:posOffset>
                </wp:positionV>
                <wp:extent cx="1665605" cy="474980"/>
                <wp:effectExtent l="0" t="0" r="0" b="0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74C010" w14:textId="77777777" w:rsidR="000765D3" w:rsidRDefault="000765D3" w:rsidP="000765D3">
                            <w:pPr>
                              <w:spacing w:line="3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怪しい人に</w:t>
                            </w:r>
                          </w:p>
                          <w:p w14:paraId="6093821C" w14:textId="1C0B3EA1" w:rsidR="00194768" w:rsidRPr="00194768" w:rsidRDefault="000765D3" w:rsidP="000765D3">
                            <w:pPr>
                              <w:spacing w:line="3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づかな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も大切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D40E2" id="テキスト ボックス 468" o:spid="_x0000_s1052" type="#_x0000_t202" style="position:absolute;left:0;text-align:left;margin-left:329.4pt;margin-top:2.5pt;width:131.15pt;height:37.4pt;z-index:251638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" filled="f" stroked="f">
                <v:textbox style="mso-fit-shape-to-text:t" inset="5.85pt,.7pt,5.85pt,.7pt">
                  <w:txbxContent>
                    <w:p w14:paraId="3174C010" w14:textId="77777777" w:rsidR="000765D3" w:rsidRDefault="000765D3" w:rsidP="000765D3">
                      <w:pPr>
                        <w:spacing w:line="3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怪しい人に</w:t>
                      </w:r>
                    </w:p>
                    <w:p w14:paraId="6093821C" w14:textId="1C0B3EA1" w:rsidR="00194768" w:rsidRPr="00194768" w:rsidRDefault="000765D3" w:rsidP="000765D3">
                      <w:pPr>
                        <w:spacing w:line="3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づかない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も大切！</w:t>
                      </w:r>
                    </w:p>
                  </w:txbxContent>
                </v:textbox>
              </v:shape>
            </w:pict>
          </mc:Fallback>
        </mc:AlternateContent>
      </w:r>
      <w:r w:rsidR="003E0DEA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A674268" wp14:editId="39B52C7E">
                <wp:simplePos x="0" y="0"/>
                <wp:positionH relativeFrom="column">
                  <wp:posOffset>250190</wp:posOffset>
                </wp:positionH>
                <wp:positionV relativeFrom="paragraph">
                  <wp:posOffset>44323</wp:posOffset>
                </wp:positionV>
                <wp:extent cx="1828800" cy="1828800"/>
                <wp:effectExtent l="0" t="0" r="0" b="127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03B1A" w14:textId="4E842AF6" w:rsidR="0061665A" w:rsidRPr="00114934" w:rsidRDefault="0061665A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ぱり</w:t>
                            </w: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断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04B710DB" w14:textId="1DE8940E" w:rsidR="00ED3F87" w:rsidRPr="002A1638" w:rsidRDefault="00421E17" w:rsidP="00421E17">
                            <w:pPr>
                              <w:spacing w:line="360" w:lineRule="exact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D3F8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興味がないから絶対やらないよ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74268" id="テキスト ボックス 457" o:spid="_x0000_s1053" type="#_x0000_t202" style="position:absolute;left:0;text-align:left;margin-left:19.7pt;margin-top:3.5pt;width:2in;height:2in;z-index:251632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" filled="f" stroked="f">
                <v:textbox style="mso-fit-shape-to-text:t" inset="5.85pt,.7pt,5.85pt,.7pt">
                  <w:txbxContent>
                    <w:p w14:paraId="5FA03B1A" w14:textId="4E842AF6" w:rsidR="0061665A" w:rsidRPr="00114934" w:rsidRDefault="0061665A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ぱり</w:t>
                      </w: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断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04B710DB" w14:textId="1DE8940E" w:rsidR="00ED3F87" w:rsidRPr="002A1638" w:rsidRDefault="00421E17" w:rsidP="00421E17">
                      <w:pPr>
                        <w:spacing w:line="360" w:lineRule="exact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ED3F8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興味がないから絶対やらないよ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3A96D0CE" w14:textId="239DC15C" w:rsidR="00533060" w:rsidRDefault="00533060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F0A2C6D" w14:textId="5E38B1A5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28E5261" w14:textId="128A37E3" w:rsidR="00721C48" w:rsidRDefault="00421E17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7672556" wp14:editId="71A3D07D">
                <wp:simplePos x="0" y="0"/>
                <wp:positionH relativeFrom="column">
                  <wp:posOffset>4210374</wp:posOffset>
                </wp:positionH>
                <wp:positionV relativeFrom="paragraph">
                  <wp:posOffset>223023</wp:posOffset>
                </wp:positionV>
                <wp:extent cx="2078355" cy="904875"/>
                <wp:effectExtent l="0" t="19050" r="36195" b="47625"/>
                <wp:wrapNone/>
                <wp:docPr id="454" name="吹き出し: 円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355" cy="904875"/>
                        </a:xfrm>
                        <a:prstGeom prst="wedgeEllipseCallout">
                          <a:avLst>
                            <a:gd name="adj1" fmla="val -49334"/>
                            <a:gd name="adj2" fmla="val -4411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B6099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2556" id="吹き出し: 円形 454" o:spid="_x0000_s1054" type="#_x0000_t63" style="position:absolute;left:0;text-align:left;margin-left:331.55pt;margin-top:17.55pt;width:163.65pt;height:71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" adj="144,1272" fillcolor="white [3212]" strokecolor="black [3213]">
                <v:textbox>
                  <w:txbxContent>
                    <w:p w14:paraId="52FB6099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F6DDD08" wp14:editId="14BEEC84">
                <wp:simplePos x="0" y="0"/>
                <wp:positionH relativeFrom="column">
                  <wp:posOffset>171831</wp:posOffset>
                </wp:positionH>
                <wp:positionV relativeFrom="paragraph">
                  <wp:posOffset>101473</wp:posOffset>
                </wp:positionV>
                <wp:extent cx="2596515" cy="1183640"/>
                <wp:effectExtent l="19050" t="0" r="32385" b="35560"/>
                <wp:wrapNone/>
                <wp:docPr id="453" name="吹き出し: 円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1183640"/>
                        </a:xfrm>
                        <a:prstGeom prst="wedgeEllipseCallout">
                          <a:avLst>
                            <a:gd name="adj1" fmla="val 48960"/>
                            <a:gd name="adj2" fmla="val -3717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C7D84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DD08" id="吹き出し: 円形 453" o:spid="_x0000_s1055" type="#_x0000_t63" style="position:absolute;left:0;text-align:left;margin-left:13.55pt;margin-top:8pt;width:204.45pt;height:93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" adj="21375,2770" fillcolor="white [3212]" strokecolor="black [3213]">
                <v:textbox>
                  <w:txbxContent>
                    <w:p w14:paraId="6D1C7D84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2D8F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C5E8F2D" wp14:editId="7B844F07">
                <wp:simplePos x="0" y="0"/>
                <wp:positionH relativeFrom="column">
                  <wp:posOffset>213360</wp:posOffset>
                </wp:positionH>
                <wp:positionV relativeFrom="paragraph">
                  <wp:posOffset>1002665</wp:posOffset>
                </wp:positionV>
                <wp:extent cx="1665605" cy="474980"/>
                <wp:effectExtent l="0" t="0" r="0" b="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7CF0E" w14:textId="77777777" w:rsidR="003B4480" w:rsidRDefault="003B4480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8F2D" id="テキスト ボックス 467" o:spid="_x0000_s1056" type="#_x0000_t202" style="position:absolute;left:0;text-align:left;margin-left:16.8pt;margin-top:78.95pt;width:131.15pt;height:37.4pt;z-index:251637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" filled="f" stroked="f">
                <v:textbox style="mso-fit-shape-to-text:t" inset="5.85pt,.7pt,5.85pt,.7pt">
                  <w:txbxContent>
                    <w:p w14:paraId="30D7CF0E" w14:textId="77777777" w:rsidR="003B4480" w:rsidRDefault="003B4480"/>
                  </w:txbxContent>
                </v:textbox>
              </v:shape>
            </w:pict>
          </mc:Fallback>
        </mc:AlternateContent>
      </w:r>
    </w:p>
    <w:p w14:paraId="15707BCA" w14:textId="2D1B7CA9" w:rsidR="00721C48" w:rsidRDefault="00421E17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496C095" wp14:editId="035CB1A7">
                <wp:simplePos x="0" y="0"/>
                <wp:positionH relativeFrom="column">
                  <wp:posOffset>4306259</wp:posOffset>
                </wp:positionH>
                <wp:positionV relativeFrom="paragraph">
                  <wp:posOffset>188098</wp:posOffset>
                </wp:positionV>
                <wp:extent cx="1828800" cy="1828800"/>
                <wp:effectExtent l="0" t="0" r="0" b="1270"/>
                <wp:wrapNone/>
                <wp:docPr id="460" name="テキスト ボック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BD74E" w14:textId="7EB370B2" w:rsidR="00A167E6" w:rsidRPr="00194768" w:rsidRDefault="00A167E6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場から</w:t>
                            </w: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離れ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72785932" w14:textId="402651DD" w:rsidR="00095A35" w:rsidRPr="002A1638" w:rsidRDefault="00421E17" w:rsidP="00421E17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C257E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事があるからじゃあね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6C095" id="テキスト ボックス 460" o:spid="_x0000_s1057" type="#_x0000_t202" style="position:absolute;left:0;text-align:left;margin-left:339.1pt;margin-top:14.8pt;width:2in;height:2in;z-index:251636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" filled="f" stroked="f">
                <v:textbox style="mso-fit-shape-to-text:t" inset="5.85pt,.7pt,5.85pt,.7pt">
                  <w:txbxContent>
                    <w:p w14:paraId="3ADBD74E" w14:textId="7EB370B2" w:rsidR="00A167E6" w:rsidRPr="00194768" w:rsidRDefault="00A167E6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場から</w:t>
                      </w: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離れ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72785932" w14:textId="402651DD" w:rsidR="00095A35" w:rsidRPr="002A1638" w:rsidRDefault="00421E17" w:rsidP="00421E17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EC257E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事があるからじゃあね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46C9409" wp14:editId="2AE61F30">
                <wp:simplePos x="0" y="0"/>
                <wp:positionH relativeFrom="column">
                  <wp:posOffset>262636</wp:posOffset>
                </wp:positionH>
                <wp:positionV relativeFrom="paragraph">
                  <wp:posOffset>25908</wp:posOffset>
                </wp:positionV>
                <wp:extent cx="1828800" cy="904875"/>
                <wp:effectExtent l="0" t="0" r="0" b="9525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63906" w14:textId="59650A7A" w:rsidR="003B4480" w:rsidRPr="00194768" w:rsidRDefault="003B4480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性を</w:t>
                            </w: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伝え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377F6F23" w14:textId="6C8C72CB" w:rsidR="000206C4" w:rsidRDefault="00421E17" w:rsidP="00421E17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8E0226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何が入っているかわからないから</w:t>
                            </w:r>
                          </w:p>
                          <w:p w14:paraId="04753417" w14:textId="77777777" w:rsidR="000206C4" w:rsidRDefault="008E0226" w:rsidP="000206C4">
                            <w:pPr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だ</w:t>
                            </w:r>
                            <w:r w:rsidR="000206C4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、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度でも命に関わるから</w:t>
                            </w:r>
                          </w:p>
                          <w:p w14:paraId="302EFF8F" w14:textId="6926DA90" w:rsidR="008E0226" w:rsidRPr="002A1638" w:rsidRDefault="008E0226" w:rsidP="000206C4">
                            <w:pPr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めようよ</w:t>
                            </w:r>
                            <w:r w:rsidR="00421E1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9409" id="テキスト ボックス 458" o:spid="_x0000_s1058" type="#_x0000_t202" style="position:absolute;left:0;text-align:left;margin-left:20.7pt;margin-top:2.05pt;width:2in;height:71.25pt;z-index:251634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" filled="f" stroked="f">
                <v:textbox inset="5.85pt,.7pt,5.85pt,.7pt">
                  <w:txbxContent>
                    <w:p w14:paraId="39163906" w14:textId="59650A7A" w:rsidR="003B4480" w:rsidRPr="00194768" w:rsidRDefault="003B4480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性を</w:t>
                      </w: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伝え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377F6F23" w14:textId="6C8C72CB" w:rsidR="000206C4" w:rsidRDefault="00421E17" w:rsidP="00421E17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8E0226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何が入っているかわからないから</w:t>
                      </w:r>
                    </w:p>
                    <w:p w14:paraId="04753417" w14:textId="77777777" w:rsidR="000206C4" w:rsidRDefault="008E0226" w:rsidP="000206C4">
                      <w:pPr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だ</w:t>
                      </w:r>
                      <w:r w:rsidR="000206C4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、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度でも命に関わるから</w:t>
                      </w:r>
                    </w:p>
                    <w:p w14:paraId="302EFF8F" w14:textId="6926DA90" w:rsidR="008E0226" w:rsidRPr="002A1638" w:rsidRDefault="008E0226" w:rsidP="000206C4">
                      <w:pPr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めようよ</w:t>
                      </w:r>
                      <w:r w:rsidR="00421E1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7EA58101" w14:textId="5373D1CE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3774F82" w14:textId="55EA48F7" w:rsidR="00721C48" w:rsidRDefault="00421E17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1995293" wp14:editId="1842DA0D">
                <wp:simplePos x="0" y="0"/>
                <wp:positionH relativeFrom="column">
                  <wp:posOffset>2744470</wp:posOffset>
                </wp:positionH>
                <wp:positionV relativeFrom="paragraph">
                  <wp:posOffset>166370</wp:posOffset>
                </wp:positionV>
                <wp:extent cx="1828800" cy="1828800"/>
                <wp:effectExtent l="0" t="0" r="0" b="127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723EB" w14:textId="28156AF4" w:rsidR="0098638D" w:rsidRPr="00194768" w:rsidRDefault="0098638D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を</w:t>
                            </w: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え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404B4C40" w14:textId="23B61E48" w:rsidR="000206C4" w:rsidRDefault="00421E17" w:rsidP="00421E17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7D51A8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んなことより</w:t>
                            </w:r>
                          </w:p>
                          <w:p w14:paraId="2370627C" w14:textId="30568D4A" w:rsidR="00095A35" w:rsidRPr="002A1638" w:rsidRDefault="007D51A8" w:rsidP="00095A35">
                            <w:pPr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昨日のテレビみた？</w:t>
                            </w:r>
                            <w:r w:rsidR="00421E1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5293" id="テキスト ボックス 459" o:spid="_x0000_s1059" type="#_x0000_t202" style="position:absolute;left:0;text-align:left;margin-left:216.1pt;margin-top:13.1pt;width:2in;height:2in;z-index:25163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" filled="f" stroked="f">
                <v:textbox style="mso-fit-shape-to-text:t" inset="5.85pt,.7pt,5.85pt,.7pt">
                  <w:txbxContent>
                    <w:p w14:paraId="785723EB" w14:textId="28156AF4" w:rsidR="0098638D" w:rsidRPr="00194768" w:rsidRDefault="0098638D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話を</w:t>
                      </w: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え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404B4C40" w14:textId="23B61E48" w:rsidR="000206C4" w:rsidRDefault="00421E17" w:rsidP="00421E17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7D51A8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んなことより</w:t>
                      </w:r>
                    </w:p>
                    <w:p w14:paraId="2370627C" w14:textId="30568D4A" w:rsidR="00095A35" w:rsidRPr="002A1638" w:rsidRDefault="007D51A8" w:rsidP="00095A35">
                      <w:pPr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昨日のテレビみた？</w:t>
                      </w:r>
                      <w:r w:rsidR="00421E1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6D01C0B" wp14:editId="415A4F3B">
                <wp:simplePos x="0" y="0"/>
                <wp:positionH relativeFrom="column">
                  <wp:posOffset>2546096</wp:posOffset>
                </wp:positionH>
                <wp:positionV relativeFrom="paragraph">
                  <wp:posOffset>84836</wp:posOffset>
                </wp:positionV>
                <wp:extent cx="1901825" cy="886968"/>
                <wp:effectExtent l="19050" t="171450" r="41275" b="46990"/>
                <wp:wrapNone/>
                <wp:docPr id="455" name="吹き出し: 円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886968"/>
                        </a:xfrm>
                        <a:prstGeom prst="wedgeEllipseCallout">
                          <a:avLst>
                            <a:gd name="adj1" fmla="val -1250"/>
                            <a:gd name="adj2" fmla="val -6738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0C41F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1C0B" id="吹き出し: 円形 455" o:spid="_x0000_s1060" type="#_x0000_t63" style="position:absolute;left:0;text-align:left;margin-left:200.5pt;margin-top:6.7pt;width:149.75pt;height:69.8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" adj="10530,-3756" fillcolor="white [3212]" strokecolor="black [3213]">
                <v:textbox>
                  <w:txbxContent>
                    <w:p w14:paraId="1790C41F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473E8D" w14:textId="62A80D8D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887D535" w14:textId="5E7B1EDF" w:rsidR="00721C48" w:rsidRDefault="0019476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7234F5E" wp14:editId="6C72B85F">
                <wp:simplePos x="0" y="0"/>
                <wp:positionH relativeFrom="column">
                  <wp:posOffset>2832635</wp:posOffset>
                </wp:positionH>
                <wp:positionV relativeFrom="paragraph">
                  <wp:posOffset>84287</wp:posOffset>
                </wp:positionV>
                <wp:extent cx="1665605" cy="474980"/>
                <wp:effectExtent l="0" t="0" r="0" b="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811A5" w14:textId="77777777" w:rsidR="0098638D" w:rsidRDefault="0098638D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34F5E" id="テキスト ボックス 466" o:spid="_x0000_s1061" type="#_x0000_t202" style="position:absolute;left:0;text-align:left;margin-left:223.05pt;margin-top:6.65pt;width:131.15pt;height:37.4pt;z-index:2516915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" filled="f" stroked="f">
                <v:textbox style="mso-fit-shape-to-text:t" inset="5.85pt,.7pt,5.85pt,.7pt">
                  <w:txbxContent>
                    <w:p w14:paraId="081811A5" w14:textId="77777777" w:rsidR="0098638D" w:rsidRDefault="0098638D"/>
                  </w:txbxContent>
                </v:textbox>
              </v:shape>
            </w:pict>
          </mc:Fallback>
        </mc:AlternateContent>
      </w:r>
    </w:p>
    <w:p w14:paraId="68DBFD9C" w14:textId="21835C29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56117C" w14:textId="13D4E038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FD3CE2C" w14:textId="6A953728" w:rsidR="00721C48" w:rsidRDefault="00614453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01CDA142" wp14:editId="0FB8DBA8">
                <wp:simplePos x="0" y="0"/>
                <wp:positionH relativeFrom="column">
                  <wp:posOffset>625408</wp:posOffset>
                </wp:positionH>
                <wp:positionV relativeFrom="paragraph">
                  <wp:posOffset>187593</wp:posOffset>
                </wp:positionV>
                <wp:extent cx="5395963" cy="978218"/>
                <wp:effectExtent l="19050" t="19050" r="14605" b="12700"/>
                <wp:wrapNone/>
                <wp:docPr id="293" name="四角形: 角を丸くする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963" cy="97821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A34BE" id="四角形: 角を丸くする 293" o:spid="_x0000_s1026" style="position:absolute;left:0;text-align:left;margin-left:49.25pt;margin-top:14.75pt;width:424.9pt;height:77.0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" fillcolor="white [3212]" strokecolor="black [3213]" strokeweight="2.25pt">
                <v:stroke joinstyle="miter"/>
              </v:roundrect>
            </w:pict>
          </mc:Fallback>
        </mc:AlternateContent>
      </w:r>
    </w:p>
    <w:p w14:paraId="3450C55C" w14:textId="1731BFBB" w:rsidR="00721C48" w:rsidRDefault="00E61FB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987F65" wp14:editId="402B7E35">
                <wp:simplePos x="0" y="0"/>
                <wp:positionH relativeFrom="column">
                  <wp:posOffset>697330</wp:posOffset>
                </wp:positionH>
                <wp:positionV relativeFrom="paragraph">
                  <wp:posOffset>36830</wp:posOffset>
                </wp:positionV>
                <wp:extent cx="5239753" cy="878681"/>
                <wp:effectExtent l="0" t="0" r="0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9753" cy="878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7D0E9E" w14:textId="41017992" w:rsidR="00053526" w:rsidRDefault="00CA1749" w:rsidP="0067307A">
                            <w:pPr>
                              <w:spacing w:line="400" w:lineRule="exact"/>
                              <w:ind w:leftChars="50" w:left="105" w:firstLineChars="50" w:firstLine="12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でも薬物に手を</w:t>
                            </w:r>
                            <w:r w:rsidR="00EA1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す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心も体もボロボロになり、自分の意思では</w:t>
                            </w:r>
                          </w:p>
                          <w:p w14:paraId="50CEEE44" w14:textId="344FEE7D" w:rsidR="00A65A25" w:rsidRPr="00120B5F" w:rsidRDefault="0067307A" w:rsidP="00053526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</w:t>
                            </w:r>
                            <w:r w:rsidR="00051B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なくなります。また、友人や家族にも迷惑をかけ</w:t>
                            </w:r>
                            <w:r w:rsidR="00EA1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しまい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14:paraId="0520837A" w14:textId="068E9810" w:rsidR="00E61FB8" w:rsidRPr="00120B5F" w:rsidRDefault="00120B5F" w:rsidP="00C07D47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9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違法薬物には</w:t>
                            </w:r>
                            <w:r w:rsidR="0067307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61FB8" w:rsidRPr="00120B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絶対に手を出してはいけません</w:t>
                            </w:r>
                            <w:r w:rsidRPr="00120B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7F65" id="テキスト ボックス 294" o:spid="_x0000_s1062" type="#_x0000_t202" style="position:absolute;left:0;text-align:left;margin-left:54.9pt;margin-top:2.9pt;width:412.6pt;height:69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" filled="f" stroked="f">
                <v:textbox inset="5.85pt,.7pt,5.85pt,.7pt">
                  <w:txbxContent>
                    <w:p w14:paraId="797D0E9E" w14:textId="41017992" w:rsidR="00053526" w:rsidRDefault="00CA1749" w:rsidP="0067307A">
                      <w:pPr>
                        <w:spacing w:line="400" w:lineRule="exact"/>
                        <w:ind w:leftChars="50" w:left="105" w:firstLineChars="50" w:firstLine="12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でも薬物に手を</w:t>
                      </w:r>
                      <w:r w:rsidR="00EA16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す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心も体もボロボロになり、自分の意思では</w:t>
                      </w:r>
                    </w:p>
                    <w:p w14:paraId="50CEEE44" w14:textId="344FEE7D" w:rsidR="00A65A25" w:rsidRPr="00120B5F" w:rsidRDefault="0067307A" w:rsidP="00053526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</w:t>
                      </w:r>
                      <w:r w:rsidR="00051BEF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なくなります。また、友人や家族にも迷惑をかけ</w:t>
                      </w:r>
                      <w:r w:rsidR="00EA16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しまい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14:paraId="0520837A" w14:textId="068E9810" w:rsidR="00E61FB8" w:rsidRPr="00120B5F" w:rsidRDefault="00120B5F" w:rsidP="00C07D47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9E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違法薬物には</w:t>
                      </w:r>
                      <w:r w:rsidR="0067307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61FB8" w:rsidRPr="00120B5F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絶対に手を出してはいけません</w:t>
                      </w:r>
                      <w:r w:rsidRPr="00120B5F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17B7E12E" w14:textId="15E8E601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2CC5EED" w14:textId="1562642C" w:rsidR="004874FF" w:rsidRDefault="004874FF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AA996B1" w14:textId="77777777" w:rsidR="004874FF" w:rsidRDefault="004874FF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CA5C54C" w14:textId="4890C00A" w:rsidR="00533060" w:rsidRDefault="009B1E42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74810024" wp14:editId="06BAA19A">
                <wp:simplePos x="0" y="0"/>
                <wp:positionH relativeFrom="margin">
                  <wp:posOffset>-173990</wp:posOffset>
                </wp:positionH>
                <wp:positionV relativeFrom="paragraph">
                  <wp:posOffset>90382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C9999" w14:textId="77777777" w:rsidR="009B1E42" w:rsidRPr="002A1638" w:rsidRDefault="009B1E42" w:rsidP="009B1E42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638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10024" id="四角形: 角を丸くする 14" o:spid="_x0000_s1063" style="position:absolute;left:0;text-align:left;margin-left:-13.7pt;margin-top:7.1pt;width:554.65pt;height:27.5pt;z-index:-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18FC9999" w14:textId="77777777" w:rsidR="009B1E42" w:rsidRPr="002A1638" w:rsidRDefault="009B1E42" w:rsidP="009B1E42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638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C33ECC" w14:textId="77777777" w:rsidR="00533060" w:rsidRDefault="00533060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84F1EDE" w14:textId="47B6EA78" w:rsidR="00A51217" w:rsidRDefault="00F21DB4" w:rsidP="00136BFC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F21DB4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886A6F" wp14:editId="40D64D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90215" cy="701675"/>
                <wp:effectExtent l="0" t="0" r="635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A78F8" w14:textId="77777777" w:rsidR="00F21DB4" w:rsidRPr="00347183" w:rsidRDefault="00F21DB4" w:rsidP="00F21DB4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70DFC7EA" w14:textId="77777777" w:rsidR="00F21DB4" w:rsidRDefault="00F21DB4" w:rsidP="00F21DB4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540545BB" w14:textId="77777777" w:rsidR="00F21DB4" w:rsidRDefault="00F21DB4" w:rsidP="00F21DB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6950FC29" w14:textId="02F42284" w:rsidR="00F21DB4" w:rsidRPr="00071F2D" w:rsidRDefault="0020458B" w:rsidP="0020458B">
                            <w:pPr>
                              <w:spacing w:line="240" w:lineRule="exact"/>
                              <w:ind w:firstLineChars="400" w:firstLine="723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6A6F" id="テキスト ボックス 30" o:spid="_x0000_s1064" type="#_x0000_t202" style="position:absolute;left:0;text-align:left;margin-left:0;margin-top:-.05pt;width:235.45pt;height:55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" fillcolor="#ff9" stroked="f" strokeweight=".5pt">
                <v:textbox>
                  <w:txbxContent>
                    <w:p w14:paraId="735A78F8" w14:textId="77777777" w:rsidR="00F21DB4" w:rsidRPr="00347183" w:rsidRDefault="00F21DB4" w:rsidP="00F21DB4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70DFC7EA" w14:textId="77777777" w:rsidR="00F21DB4" w:rsidRDefault="00F21DB4" w:rsidP="00F21DB4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14:paraId="540545BB" w14:textId="77777777" w:rsidR="00F21DB4" w:rsidRDefault="00F21DB4" w:rsidP="00F21DB4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6950FC29" w14:textId="02F42284" w:rsidR="00F21DB4" w:rsidRPr="00071F2D" w:rsidRDefault="0020458B" w:rsidP="0020458B">
                      <w:pPr>
                        <w:spacing w:line="240" w:lineRule="exact"/>
                        <w:ind w:firstLineChars="400" w:firstLine="723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●時●分～●時●分</w:t>
                      </w:r>
                    </w:p>
                  </w:txbxContent>
                </v:textbox>
              </v:shape>
            </w:pict>
          </mc:Fallback>
        </mc:AlternateContent>
      </w:r>
      <w:r w:rsidRPr="00F21DB4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2B8B8310" wp14:editId="5711DF0A">
                <wp:simplePos x="0" y="0"/>
                <wp:positionH relativeFrom="column">
                  <wp:posOffset>3002915</wp:posOffset>
                </wp:positionH>
                <wp:positionV relativeFrom="paragraph">
                  <wp:posOffset>238760</wp:posOffset>
                </wp:positionV>
                <wp:extent cx="3688715" cy="391160"/>
                <wp:effectExtent l="0" t="0" r="26035" b="2794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ACA5B7" w14:textId="6ADCD32E" w:rsidR="00F21DB4" w:rsidRPr="00244F1B" w:rsidRDefault="00F21DB4" w:rsidP="0020458B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B8310" id="四角形: 角を丸くする 3" o:spid="_x0000_s1065" style="position:absolute;left:0;text-align:left;margin-left:236.45pt;margin-top:18.8pt;width:290.45pt;height:30.8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" fillcolor="window" strokecolor="windowText">
                <v:stroke joinstyle="miter"/>
                <v:textbox>
                  <w:txbxContent>
                    <w:p w14:paraId="43ACA5B7" w14:textId="6ADCD32E" w:rsidR="00F21DB4" w:rsidRPr="00244F1B" w:rsidRDefault="00F21DB4" w:rsidP="0020458B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55A770E4" w14:textId="77777777" w:rsidR="00533060" w:rsidRDefault="00533060" w:rsidP="00D730A1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533060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DC888" w14:textId="77777777" w:rsidR="00222007" w:rsidRDefault="00222007" w:rsidP="00E055D5">
      <w:r>
        <w:separator/>
      </w:r>
    </w:p>
  </w:endnote>
  <w:endnote w:type="continuationSeparator" w:id="0">
    <w:p w14:paraId="78502A62" w14:textId="77777777" w:rsidR="00222007" w:rsidRDefault="00222007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CDCFE" w14:textId="77777777" w:rsidR="00222007" w:rsidRDefault="00222007" w:rsidP="00E055D5">
      <w:r>
        <w:separator/>
      </w:r>
    </w:p>
  </w:footnote>
  <w:footnote w:type="continuationSeparator" w:id="0">
    <w:p w14:paraId="40465B55" w14:textId="77777777" w:rsidR="00222007" w:rsidRDefault="00222007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47798C"/>
    <w:multiLevelType w:val="hybridMultilevel"/>
    <w:tmpl w:val="DC449C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151BC"/>
    <w:rsid w:val="000206C4"/>
    <w:rsid w:val="00020C9F"/>
    <w:rsid w:val="000223BE"/>
    <w:rsid w:val="00027290"/>
    <w:rsid w:val="00043413"/>
    <w:rsid w:val="00045C51"/>
    <w:rsid w:val="00045D74"/>
    <w:rsid w:val="0004679E"/>
    <w:rsid w:val="00051BEF"/>
    <w:rsid w:val="00053526"/>
    <w:rsid w:val="00053B1A"/>
    <w:rsid w:val="00055256"/>
    <w:rsid w:val="00055475"/>
    <w:rsid w:val="00056C76"/>
    <w:rsid w:val="00056CC7"/>
    <w:rsid w:val="00064D47"/>
    <w:rsid w:val="00066768"/>
    <w:rsid w:val="00070561"/>
    <w:rsid w:val="000765D3"/>
    <w:rsid w:val="000838C0"/>
    <w:rsid w:val="0009514F"/>
    <w:rsid w:val="00095A35"/>
    <w:rsid w:val="000B224F"/>
    <w:rsid w:val="000B2ED4"/>
    <w:rsid w:val="000D0C0F"/>
    <w:rsid w:val="000D7577"/>
    <w:rsid w:val="000E09D1"/>
    <w:rsid w:val="000E2D8F"/>
    <w:rsid w:val="000F7D2A"/>
    <w:rsid w:val="00102F9B"/>
    <w:rsid w:val="00112628"/>
    <w:rsid w:val="00114934"/>
    <w:rsid w:val="00116EFE"/>
    <w:rsid w:val="00120B5F"/>
    <w:rsid w:val="00132362"/>
    <w:rsid w:val="00136BFC"/>
    <w:rsid w:val="00150E6E"/>
    <w:rsid w:val="001640D0"/>
    <w:rsid w:val="00170D68"/>
    <w:rsid w:val="001717F1"/>
    <w:rsid w:val="00172F9C"/>
    <w:rsid w:val="00175D62"/>
    <w:rsid w:val="00182B31"/>
    <w:rsid w:val="00182F41"/>
    <w:rsid w:val="001909D0"/>
    <w:rsid w:val="00194768"/>
    <w:rsid w:val="001A60D0"/>
    <w:rsid w:val="001B23EF"/>
    <w:rsid w:val="001B513A"/>
    <w:rsid w:val="001D24EE"/>
    <w:rsid w:val="001D261F"/>
    <w:rsid w:val="001E16F1"/>
    <w:rsid w:val="0020458B"/>
    <w:rsid w:val="00211A91"/>
    <w:rsid w:val="002128F5"/>
    <w:rsid w:val="00217097"/>
    <w:rsid w:val="0022065C"/>
    <w:rsid w:val="002217BE"/>
    <w:rsid w:val="00222007"/>
    <w:rsid w:val="00232A98"/>
    <w:rsid w:val="00234428"/>
    <w:rsid w:val="002363E7"/>
    <w:rsid w:val="00245869"/>
    <w:rsid w:val="00251838"/>
    <w:rsid w:val="00256F85"/>
    <w:rsid w:val="00264AF1"/>
    <w:rsid w:val="0026518F"/>
    <w:rsid w:val="00272036"/>
    <w:rsid w:val="00277D1E"/>
    <w:rsid w:val="00282D82"/>
    <w:rsid w:val="00285CF8"/>
    <w:rsid w:val="0028774A"/>
    <w:rsid w:val="002907EB"/>
    <w:rsid w:val="00294DFA"/>
    <w:rsid w:val="0029659E"/>
    <w:rsid w:val="002A1638"/>
    <w:rsid w:val="002A7329"/>
    <w:rsid w:val="002B4123"/>
    <w:rsid w:val="002B6A6C"/>
    <w:rsid w:val="002B7EBE"/>
    <w:rsid w:val="002C0CE3"/>
    <w:rsid w:val="002C24B0"/>
    <w:rsid w:val="002D2715"/>
    <w:rsid w:val="002D5D93"/>
    <w:rsid w:val="002D79E7"/>
    <w:rsid w:val="002E2927"/>
    <w:rsid w:val="002E7AC0"/>
    <w:rsid w:val="002F0EA1"/>
    <w:rsid w:val="0030253D"/>
    <w:rsid w:val="003065A4"/>
    <w:rsid w:val="00313028"/>
    <w:rsid w:val="00323826"/>
    <w:rsid w:val="00327932"/>
    <w:rsid w:val="003404B4"/>
    <w:rsid w:val="00341CD9"/>
    <w:rsid w:val="00347760"/>
    <w:rsid w:val="00347F67"/>
    <w:rsid w:val="0035150B"/>
    <w:rsid w:val="00356DD5"/>
    <w:rsid w:val="00357139"/>
    <w:rsid w:val="0037241E"/>
    <w:rsid w:val="00395968"/>
    <w:rsid w:val="003A15E7"/>
    <w:rsid w:val="003B1AEC"/>
    <w:rsid w:val="003B4480"/>
    <w:rsid w:val="003B4D86"/>
    <w:rsid w:val="003C3B8A"/>
    <w:rsid w:val="003D2D25"/>
    <w:rsid w:val="003D6F8C"/>
    <w:rsid w:val="003E0DEA"/>
    <w:rsid w:val="003F7C1E"/>
    <w:rsid w:val="00400536"/>
    <w:rsid w:val="00412B1D"/>
    <w:rsid w:val="00417213"/>
    <w:rsid w:val="00421E17"/>
    <w:rsid w:val="00436F7A"/>
    <w:rsid w:val="00443D15"/>
    <w:rsid w:val="004535CF"/>
    <w:rsid w:val="00472783"/>
    <w:rsid w:val="00473C9A"/>
    <w:rsid w:val="004874FF"/>
    <w:rsid w:val="0049422C"/>
    <w:rsid w:val="00495BF0"/>
    <w:rsid w:val="004A715B"/>
    <w:rsid w:val="004A77F0"/>
    <w:rsid w:val="004B4454"/>
    <w:rsid w:val="004D1390"/>
    <w:rsid w:val="004D16C0"/>
    <w:rsid w:val="00520DE7"/>
    <w:rsid w:val="005324B0"/>
    <w:rsid w:val="00533060"/>
    <w:rsid w:val="005370D9"/>
    <w:rsid w:val="00543A37"/>
    <w:rsid w:val="00564B4C"/>
    <w:rsid w:val="00570B3F"/>
    <w:rsid w:val="00574A87"/>
    <w:rsid w:val="00575A30"/>
    <w:rsid w:val="00583296"/>
    <w:rsid w:val="00583F89"/>
    <w:rsid w:val="005875C9"/>
    <w:rsid w:val="005B4777"/>
    <w:rsid w:val="005C59B4"/>
    <w:rsid w:val="005C7762"/>
    <w:rsid w:val="005C7DF3"/>
    <w:rsid w:val="005D4355"/>
    <w:rsid w:val="005E4291"/>
    <w:rsid w:val="005F2B11"/>
    <w:rsid w:val="00614453"/>
    <w:rsid w:val="006165F2"/>
    <w:rsid w:val="0061665A"/>
    <w:rsid w:val="006405F7"/>
    <w:rsid w:val="00644D7A"/>
    <w:rsid w:val="00647833"/>
    <w:rsid w:val="006519D4"/>
    <w:rsid w:val="00652F65"/>
    <w:rsid w:val="00663C65"/>
    <w:rsid w:val="0067307A"/>
    <w:rsid w:val="006860A8"/>
    <w:rsid w:val="00692A74"/>
    <w:rsid w:val="006A3BE6"/>
    <w:rsid w:val="006B1ADE"/>
    <w:rsid w:val="006C3D59"/>
    <w:rsid w:val="006D1221"/>
    <w:rsid w:val="006E2088"/>
    <w:rsid w:val="006F058D"/>
    <w:rsid w:val="00721C48"/>
    <w:rsid w:val="00736108"/>
    <w:rsid w:val="00760403"/>
    <w:rsid w:val="00766417"/>
    <w:rsid w:val="007700DE"/>
    <w:rsid w:val="007928E4"/>
    <w:rsid w:val="007A4013"/>
    <w:rsid w:val="007A5720"/>
    <w:rsid w:val="007C26C9"/>
    <w:rsid w:val="007C4BF8"/>
    <w:rsid w:val="007C757B"/>
    <w:rsid w:val="007D51A8"/>
    <w:rsid w:val="007E03FA"/>
    <w:rsid w:val="00803D0F"/>
    <w:rsid w:val="00830197"/>
    <w:rsid w:val="0083040B"/>
    <w:rsid w:val="0084178F"/>
    <w:rsid w:val="00845082"/>
    <w:rsid w:val="00846EB2"/>
    <w:rsid w:val="008A23AA"/>
    <w:rsid w:val="008B0C8A"/>
    <w:rsid w:val="008D3F46"/>
    <w:rsid w:val="008E0226"/>
    <w:rsid w:val="008E3541"/>
    <w:rsid w:val="008E6888"/>
    <w:rsid w:val="00947B3E"/>
    <w:rsid w:val="009554F5"/>
    <w:rsid w:val="0095725A"/>
    <w:rsid w:val="00982D7A"/>
    <w:rsid w:val="0098638D"/>
    <w:rsid w:val="009B1E42"/>
    <w:rsid w:val="009B441B"/>
    <w:rsid w:val="009B63EC"/>
    <w:rsid w:val="009C5028"/>
    <w:rsid w:val="009D12C4"/>
    <w:rsid w:val="009D4F46"/>
    <w:rsid w:val="009F02E7"/>
    <w:rsid w:val="00A10216"/>
    <w:rsid w:val="00A167E6"/>
    <w:rsid w:val="00A27D77"/>
    <w:rsid w:val="00A42C7C"/>
    <w:rsid w:val="00A460CA"/>
    <w:rsid w:val="00A51217"/>
    <w:rsid w:val="00A65A25"/>
    <w:rsid w:val="00A66D32"/>
    <w:rsid w:val="00A705BE"/>
    <w:rsid w:val="00A72740"/>
    <w:rsid w:val="00A80DB6"/>
    <w:rsid w:val="00A82ECC"/>
    <w:rsid w:val="00A92A41"/>
    <w:rsid w:val="00AB4F11"/>
    <w:rsid w:val="00AB765B"/>
    <w:rsid w:val="00AB7C32"/>
    <w:rsid w:val="00AC228D"/>
    <w:rsid w:val="00AC6101"/>
    <w:rsid w:val="00AD548E"/>
    <w:rsid w:val="00AD5755"/>
    <w:rsid w:val="00AD6E32"/>
    <w:rsid w:val="00AE1494"/>
    <w:rsid w:val="00AE44E2"/>
    <w:rsid w:val="00AE6723"/>
    <w:rsid w:val="00AF03C8"/>
    <w:rsid w:val="00AF4D5D"/>
    <w:rsid w:val="00AF7942"/>
    <w:rsid w:val="00B07965"/>
    <w:rsid w:val="00B11D4B"/>
    <w:rsid w:val="00B22247"/>
    <w:rsid w:val="00B23CB2"/>
    <w:rsid w:val="00B41404"/>
    <w:rsid w:val="00B45CF3"/>
    <w:rsid w:val="00B5013E"/>
    <w:rsid w:val="00B56D75"/>
    <w:rsid w:val="00B56E87"/>
    <w:rsid w:val="00B57503"/>
    <w:rsid w:val="00B628F2"/>
    <w:rsid w:val="00B66433"/>
    <w:rsid w:val="00B71CA4"/>
    <w:rsid w:val="00B80C8F"/>
    <w:rsid w:val="00B81698"/>
    <w:rsid w:val="00B8399B"/>
    <w:rsid w:val="00B85594"/>
    <w:rsid w:val="00B8767B"/>
    <w:rsid w:val="00BA6216"/>
    <w:rsid w:val="00BB2CF6"/>
    <w:rsid w:val="00BB5D98"/>
    <w:rsid w:val="00BC1D1A"/>
    <w:rsid w:val="00BD143C"/>
    <w:rsid w:val="00BE333D"/>
    <w:rsid w:val="00C06F4F"/>
    <w:rsid w:val="00C07D47"/>
    <w:rsid w:val="00C105D0"/>
    <w:rsid w:val="00C17940"/>
    <w:rsid w:val="00C263F8"/>
    <w:rsid w:val="00C43ECB"/>
    <w:rsid w:val="00C54D5A"/>
    <w:rsid w:val="00C626A2"/>
    <w:rsid w:val="00C64A65"/>
    <w:rsid w:val="00C67DF9"/>
    <w:rsid w:val="00C70148"/>
    <w:rsid w:val="00C97392"/>
    <w:rsid w:val="00CA1749"/>
    <w:rsid w:val="00CA388D"/>
    <w:rsid w:val="00CB0997"/>
    <w:rsid w:val="00CB7A85"/>
    <w:rsid w:val="00CC002B"/>
    <w:rsid w:val="00CE124A"/>
    <w:rsid w:val="00CE1FE3"/>
    <w:rsid w:val="00CF4DCD"/>
    <w:rsid w:val="00CF5252"/>
    <w:rsid w:val="00D0115A"/>
    <w:rsid w:val="00D0496A"/>
    <w:rsid w:val="00D10381"/>
    <w:rsid w:val="00D346B6"/>
    <w:rsid w:val="00D52485"/>
    <w:rsid w:val="00D52F75"/>
    <w:rsid w:val="00D613D7"/>
    <w:rsid w:val="00D63892"/>
    <w:rsid w:val="00D67311"/>
    <w:rsid w:val="00D730A1"/>
    <w:rsid w:val="00D76D99"/>
    <w:rsid w:val="00D80102"/>
    <w:rsid w:val="00D866EB"/>
    <w:rsid w:val="00D901CD"/>
    <w:rsid w:val="00D91594"/>
    <w:rsid w:val="00DA1296"/>
    <w:rsid w:val="00DA2BBE"/>
    <w:rsid w:val="00DA6809"/>
    <w:rsid w:val="00DD7A59"/>
    <w:rsid w:val="00DE0601"/>
    <w:rsid w:val="00DE7075"/>
    <w:rsid w:val="00DF539A"/>
    <w:rsid w:val="00DF7510"/>
    <w:rsid w:val="00E055D5"/>
    <w:rsid w:val="00E05802"/>
    <w:rsid w:val="00E32903"/>
    <w:rsid w:val="00E34790"/>
    <w:rsid w:val="00E44C5E"/>
    <w:rsid w:val="00E52E9C"/>
    <w:rsid w:val="00E61FB8"/>
    <w:rsid w:val="00E67080"/>
    <w:rsid w:val="00E75272"/>
    <w:rsid w:val="00E83949"/>
    <w:rsid w:val="00E85592"/>
    <w:rsid w:val="00E943DF"/>
    <w:rsid w:val="00E94EB9"/>
    <w:rsid w:val="00E9661E"/>
    <w:rsid w:val="00EA16C4"/>
    <w:rsid w:val="00EA2487"/>
    <w:rsid w:val="00EB6989"/>
    <w:rsid w:val="00EC257E"/>
    <w:rsid w:val="00EC58FD"/>
    <w:rsid w:val="00ED3F87"/>
    <w:rsid w:val="00ED4A67"/>
    <w:rsid w:val="00EE1BBD"/>
    <w:rsid w:val="00F11997"/>
    <w:rsid w:val="00F17C03"/>
    <w:rsid w:val="00F21DB4"/>
    <w:rsid w:val="00F253B9"/>
    <w:rsid w:val="00F348D8"/>
    <w:rsid w:val="00F50698"/>
    <w:rsid w:val="00F60531"/>
    <w:rsid w:val="00F61CA4"/>
    <w:rsid w:val="00F7608D"/>
    <w:rsid w:val="00F93731"/>
    <w:rsid w:val="00FA27D5"/>
    <w:rsid w:val="00FC3ED6"/>
    <w:rsid w:val="00FC52B2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F1EBC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E366D-a6zXI/Ut0BFuI18JI/AAAAAAAAdSQ/fjOXkCGG9eI/s800/no_man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294C-03B6-407B-A706-56338582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172</cp:revision>
  <cp:lastPrinted>2018-06-04T07:20:00Z</cp:lastPrinted>
  <dcterms:created xsi:type="dcterms:W3CDTF">2016-02-04T08:48:00Z</dcterms:created>
  <dcterms:modified xsi:type="dcterms:W3CDTF">2019-03-05T08:36:00Z</dcterms:modified>
</cp:coreProperties>
</file>